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BB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12C3B145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6F700D" w:rsidRPr="006F700D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787457B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25500E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210BBCB" w14:textId="77777777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470129B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AA62E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2DA19A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BB1052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11E9A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1FE67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8D8348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2D5DC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Fax:</w:t>
      </w:r>
    </w:p>
    <w:p w14:paraId="3FB33E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A6140F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006D47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0111E00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CC3D9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27649E6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1DD01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4C5BFF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6142C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B4C08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EF80DE7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D3A4F8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10ABF26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453D00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6E5F56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869B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90DE6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405EA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317B773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89A722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81AC40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5DDE87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D2B6350" w14:textId="77777777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</w:p>
    <w:p w14:paraId="748DBE3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CC8239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Proposal Request (may not exceed Maximum Grant Amount): $</w:t>
      </w:r>
    </w:p>
    <w:p w14:paraId="250B4F2C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DE91EAE" w14:textId="75DB7E65" w:rsidR="004170CD" w:rsidRDefault="00E13A4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>19</w:t>
      </w:r>
      <w:r w:rsidR="00D533F9">
        <w:rPr>
          <w:rFonts w:ascii="Tw Cen MT" w:hAnsi="Tw Cen MT" w:cs="Times New Roman"/>
          <w:sz w:val="24"/>
          <w:szCs w:val="24"/>
        </w:rPr>
        <w:t xml:space="preserve"> or FY 2020</w:t>
      </w:r>
      <w:r w:rsidR="000E357A">
        <w:rPr>
          <w:rFonts w:ascii="Tw Cen MT" w:hAnsi="Tw Cen MT" w:cs="Times New Roman"/>
          <w:sz w:val="24"/>
          <w:szCs w:val="24"/>
        </w:rPr>
        <w:t xml:space="preserve">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334ACEE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7F152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F71B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25D747B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4EE6920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E7C842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E7EC06" w14:textId="77777777" w:rsidR="00C644B6" w:rsidRDefault="00C644B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15659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1F1B33D" w14:textId="77777777" w:rsidTr="00042EF9">
        <w:tc>
          <w:tcPr>
            <w:tcW w:w="5035" w:type="dxa"/>
            <w:vAlign w:val="center"/>
          </w:tcPr>
          <w:p w14:paraId="08C1D87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0F99FFA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5075F18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BOARD OF DIRECTORS</w:t>
      </w:r>
    </w:p>
    <w:p w14:paraId="57BF444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F34D9B"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5FABEE4D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61E1DFE1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A91F98"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You should have a Board of Directors with at least 7 members. We encourage representation from low-income residents and neighborhoods.</w:t>
      </w:r>
    </w:p>
    <w:p w14:paraId="3156A7C3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46EA254" w14:textId="77777777" w:rsidR="004170CD" w:rsidRPr="00116E69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4170CD" w14:paraId="0BA3F23E" w14:textId="77777777" w:rsidTr="00042EF9">
        <w:tc>
          <w:tcPr>
            <w:tcW w:w="2785" w:type="dxa"/>
            <w:vAlign w:val="center"/>
          </w:tcPr>
          <w:p w14:paraId="03565D1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233DF667" w14:textId="77777777" w:rsidR="004170CD" w:rsidRPr="00116E69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1B2285FE" w14:textId="77777777" w:rsidR="004170CD" w:rsidRDefault="00DB4D95" w:rsidP="00DB4D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Home </w:t>
            </w:r>
            <w:r w:rsidR="004170CD"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</w:p>
        </w:tc>
        <w:tc>
          <w:tcPr>
            <w:tcW w:w="3780" w:type="dxa"/>
            <w:vAlign w:val="center"/>
          </w:tcPr>
          <w:p w14:paraId="167B1A12" w14:textId="77777777" w:rsidR="004170CD" w:rsidRDefault="00DB4D95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4170CD" w14:paraId="493B19B4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2B90F5DD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34E1B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4EC53AA5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F67B94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3F6E6375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7B55EAA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16ECF8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4C8DAED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279A2F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AF68210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8EA451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E6A399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C2EFC7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199239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BA17BFD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6DE87A7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AF6BE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6CBE8D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7B165F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5CCB595F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D1E68C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2A6B29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01F622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F05CE6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9550884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0306E3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00687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3B4006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B7F9A73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62DB2D2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5E34888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66249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997941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71A311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0D602888" w14:textId="77777777" w:rsidR="004170CD" w:rsidRPr="004465C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CFFAA72" w14:textId="77777777" w:rsidR="004465C6" w:rsidRPr="004465C6" w:rsidRDefault="004465C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73AA45E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t>PROPOSAL NARRATIVE</w:t>
      </w:r>
    </w:p>
    <w:p w14:paraId="5FC07287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sz w:val="24"/>
          <w:szCs w:val="24"/>
        </w:rPr>
        <w:t xml:space="preserve">(Must not exceed </w:t>
      </w:r>
      <w:r>
        <w:rPr>
          <w:rFonts w:ascii="Tw Cen MT" w:hAnsi="Tw Cen MT" w:cs="Times New Roman"/>
          <w:sz w:val="24"/>
          <w:szCs w:val="24"/>
        </w:rPr>
        <w:t>6</w:t>
      </w:r>
      <w:r w:rsidRPr="00756186">
        <w:rPr>
          <w:rFonts w:ascii="Tw Cen MT" w:hAnsi="Tw Cen MT" w:cs="Times New Roman"/>
          <w:sz w:val="24"/>
          <w:szCs w:val="24"/>
        </w:rPr>
        <w:t xml:space="preserve"> pages)</w:t>
      </w:r>
    </w:p>
    <w:p w14:paraId="74F690B6" w14:textId="77777777" w:rsidR="00C644B6" w:rsidRPr="00756186" w:rsidRDefault="00C644B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21A96FF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411F784C" w14:textId="77777777" w:rsidR="004170CD" w:rsidRPr="00756186" w:rsidRDefault="004170CD" w:rsidP="00CC752D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Pr</w:t>
      </w:r>
      <w:r>
        <w:rPr>
          <w:rFonts w:ascii="Tw Cen MT" w:hAnsi="Tw Cen MT" w:cs="Times New Roman"/>
          <w:b/>
          <w:sz w:val="24"/>
          <w:szCs w:val="24"/>
        </w:rPr>
        <w:t>oject Design (worth up to 40 points)</w:t>
      </w:r>
    </w:p>
    <w:p w14:paraId="6F56D645" w14:textId="77777777" w:rsidR="004170CD" w:rsidRPr="00A42344" w:rsidRDefault="00DB4D95" w:rsidP="00CC752D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A42344">
        <w:rPr>
          <w:rFonts w:ascii="Tw Cen MT" w:hAnsi="Tw Cen MT"/>
          <w:sz w:val="24"/>
          <w:szCs w:val="24"/>
        </w:rPr>
        <w:t>D</w:t>
      </w:r>
      <w:r w:rsidR="00B512A5" w:rsidRPr="00A42344">
        <w:rPr>
          <w:rFonts w:ascii="Tw Cen MT" w:hAnsi="Tw Cen MT"/>
          <w:sz w:val="24"/>
          <w:szCs w:val="24"/>
        </w:rPr>
        <w:t xml:space="preserve">escribe your </w:t>
      </w:r>
      <w:r w:rsidR="004170CD" w:rsidRPr="00A42344">
        <w:rPr>
          <w:rFonts w:ascii="Tw Cen MT" w:hAnsi="Tw Cen MT"/>
          <w:sz w:val="24"/>
          <w:szCs w:val="24"/>
        </w:rPr>
        <w:t>project, including activities and your goals and vision</w:t>
      </w:r>
      <w:r w:rsidRPr="00A42344">
        <w:rPr>
          <w:rFonts w:ascii="Tw Cen MT" w:hAnsi="Tw Cen MT"/>
          <w:sz w:val="24"/>
          <w:szCs w:val="24"/>
        </w:rPr>
        <w:t>.</w:t>
      </w:r>
    </w:p>
    <w:p w14:paraId="71670D06" w14:textId="77777777" w:rsidR="004170CD" w:rsidRPr="00A42344" w:rsidRDefault="004170CD" w:rsidP="00CC752D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A42344">
        <w:rPr>
          <w:rFonts w:ascii="Tw Cen MT" w:hAnsi="Tw Cen MT"/>
          <w:sz w:val="24"/>
          <w:szCs w:val="24"/>
        </w:rPr>
        <w:t>When will your project start? If applicable, when will it finish?</w:t>
      </w:r>
    </w:p>
    <w:p w14:paraId="196B980B" w14:textId="77777777" w:rsidR="004170CD" w:rsidRDefault="004170CD" w:rsidP="004170CD">
      <w:pPr>
        <w:rPr>
          <w:rFonts w:ascii="Tw Cen MT" w:hAnsi="Tw Cen MT"/>
          <w:sz w:val="24"/>
          <w:szCs w:val="24"/>
        </w:rPr>
      </w:pPr>
    </w:p>
    <w:p w14:paraId="4FB49106" w14:textId="77777777" w:rsidR="004170CD" w:rsidRPr="003B66A4" w:rsidRDefault="004170CD" w:rsidP="00CC752D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24"/>
          <w:szCs w:val="24"/>
        </w:rPr>
        <w:t xml:space="preserve">Organizational </w:t>
      </w:r>
      <w:r w:rsidRPr="00756186">
        <w:rPr>
          <w:rFonts w:ascii="Tw Cen MT" w:hAnsi="Tw Cen MT" w:cs="Times New Roman"/>
          <w:b/>
          <w:sz w:val="24"/>
          <w:szCs w:val="24"/>
        </w:rPr>
        <w:t>Capacity and Budget</w:t>
      </w:r>
      <w:r>
        <w:rPr>
          <w:rFonts w:ascii="Tw Cen MT" w:hAnsi="Tw Cen MT" w:cs="Times New Roman"/>
          <w:b/>
          <w:sz w:val="24"/>
          <w:szCs w:val="24"/>
        </w:rPr>
        <w:t xml:space="preserve"> (worth up to 30 points)</w:t>
      </w:r>
    </w:p>
    <w:p w14:paraId="5D2C6167" w14:textId="77777777" w:rsidR="004170CD" w:rsidRPr="00677169" w:rsidRDefault="00DB4D95" w:rsidP="00CC752D">
      <w:pPr>
        <w:pStyle w:val="Footer"/>
        <w:numPr>
          <w:ilvl w:val="0"/>
          <w:numId w:val="6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omplete a Project</w:t>
      </w:r>
      <w:r w:rsidR="004170CD">
        <w:rPr>
          <w:rFonts w:ascii="Tw Cen MT" w:hAnsi="Tw Cen MT" w:cs="Times New Roman"/>
          <w:sz w:val="24"/>
          <w:szCs w:val="24"/>
        </w:rPr>
        <w:t xml:space="preserve"> Budget Worksheet, including budget items for both your </w:t>
      </w:r>
      <w:r w:rsidR="00610528">
        <w:rPr>
          <w:rFonts w:ascii="Tw Cen MT" w:hAnsi="Tw Cen MT" w:cs="Times New Roman"/>
          <w:sz w:val="24"/>
          <w:szCs w:val="24"/>
        </w:rPr>
        <w:t xml:space="preserve">grant </w:t>
      </w:r>
      <w:r w:rsidR="004170CD">
        <w:rPr>
          <w:rFonts w:ascii="Tw Cen MT" w:hAnsi="Tw Cen MT" w:cs="Times New Roman"/>
          <w:sz w:val="24"/>
          <w:szCs w:val="24"/>
        </w:rPr>
        <w:t xml:space="preserve">proposal and </w:t>
      </w:r>
      <w:r>
        <w:rPr>
          <w:rFonts w:ascii="Tw Cen MT" w:hAnsi="Tw Cen MT" w:cs="Times New Roman"/>
          <w:sz w:val="24"/>
          <w:szCs w:val="24"/>
        </w:rPr>
        <w:t xml:space="preserve">your </w:t>
      </w:r>
      <w:r w:rsidR="004170CD">
        <w:rPr>
          <w:rFonts w:ascii="Tw Cen MT" w:hAnsi="Tw Cen MT" w:cs="Times New Roman"/>
          <w:sz w:val="24"/>
          <w:szCs w:val="24"/>
        </w:rPr>
        <w:t>project.</w:t>
      </w:r>
    </w:p>
    <w:p w14:paraId="0AA19E8A" w14:textId="77777777" w:rsidR="004170CD" w:rsidRPr="00A42344" w:rsidRDefault="00610528" w:rsidP="00CC752D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A42344">
        <w:rPr>
          <w:rFonts w:ascii="Tw Cen MT" w:hAnsi="Tw Cen MT"/>
          <w:sz w:val="24"/>
          <w:szCs w:val="24"/>
        </w:rPr>
        <w:t>D</w:t>
      </w:r>
      <w:r w:rsidR="004170CD" w:rsidRPr="00A42344">
        <w:rPr>
          <w:rFonts w:ascii="Tw Cen MT" w:hAnsi="Tw Cen MT"/>
          <w:sz w:val="24"/>
          <w:szCs w:val="24"/>
        </w:rPr>
        <w:t>escri</w:t>
      </w:r>
      <w:r w:rsidR="00B512A5" w:rsidRPr="00A42344">
        <w:rPr>
          <w:rFonts w:ascii="Tw Cen MT" w:hAnsi="Tw Cen MT"/>
          <w:sz w:val="24"/>
          <w:szCs w:val="24"/>
        </w:rPr>
        <w:t xml:space="preserve">be the budget for your </w:t>
      </w:r>
      <w:r w:rsidR="004170CD" w:rsidRPr="00A42344">
        <w:rPr>
          <w:rFonts w:ascii="Tw Cen MT" w:hAnsi="Tw Cen MT"/>
          <w:sz w:val="24"/>
          <w:szCs w:val="24"/>
        </w:rPr>
        <w:t>project.</w:t>
      </w:r>
    </w:p>
    <w:p w14:paraId="754BB9BE" w14:textId="77777777" w:rsidR="004170CD" w:rsidRPr="00A42344" w:rsidRDefault="00610528" w:rsidP="00CC752D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A42344">
        <w:rPr>
          <w:rFonts w:ascii="Tw Cen MT" w:hAnsi="Tw Cen MT"/>
          <w:sz w:val="24"/>
          <w:szCs w:val="24"/>
        </w:rPr>
        <w:t>D</w:t>
      </w:r>
      <w:r w:rsidR="004170CD" w:rsidRPr="00A42344">
        <w:rPr>
          <w:rFonts w:ascii="Tw Cen MT" w:hAnsi="Tw Cen MT"/>
          <w:sz w:val="24"/>
          <w:szCs w:val="24"/>
        </w:rPr>
        <w:t>escribe the individuals wh</w:t>
      </w:r>
      <w:r w:rsidR="00B512A5" w:rsidRPr="00A42344">
        <w:rPr>
          <w:rFonts w:ascii="Tw Cen MT" w:hAnsi="Tw Cen MT"/>
          <w:sz w:val="24"/>
          <w:szCs w:val="24"/>
        </w:rPr>
        <w:t xml:space="preserve">o will administer your </w:t>
      </w:r>
      <w:r w:rsidR="004170CD" w:rsidRPr="00A42344">
        <w:rPr>
          <w:rFonts w:ascii="Tw Cen MT" w:hAnsi="Tw Cen MT"/>
          <w:sz w:val="24"/>
          <w:szCs w:val="24"/>
        </w:rPr>
        <w:t>project, including their names, job titles and experience.</w:t>
      </w:r>
    </w:p>
    <w:p w14:paraId="7521B544" w14:textId="77777777" w:rsidR="004170CD" w:rsidRPr="00A42344" w:rsidRDefault="004170CD" w:rsidP="00CC752D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A42344">
        <w:rPr>
          <w:rFonts w:ascii="Tw Cen MT" w:hAnsi="Tw Cen MT"/>
          <w:sz w:val="24"/>
          <w:szCs w:val="24"/>
        </w:rPr>
        <w:t>Is your proposal a supplement or an addition to an existing project or program?</w:t>
      </w:r>
    </w:p>
    <w:p w14:paraId="2933ECAA" w14:textId="77777777" w:rsidR="004170CD" w:rsidRPr="0075618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480AEC15" w14:textId="77777777" w:rsidR="004170CD" w:rsidRPr="00756186" w:rsidRDefault="004170CD" w:rsidP="00CC752D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Background and Need</w:t>
      </w:r>
      <w:r>
        <w:rPr>
          <w:rFonts w:ascii="Tw Cen MT" w:hAnsi="Tw Cen MT" w:cs="Times New Roman"/>
          <w:b/>
          <w:sz w:val="24"/>
          <w:szCs w:val="24"/>
        </w:rPr>
        <w:t xml:space="preserve"> (worth up to 20 points)</w:t>
      </w:r>
    </w:p>
    <w:p w14:paraId="660FAF8D" w14:textId="77777777" w:rsidR="004170CD" w:rsidRPr="00756186" w:rsidRDefault="00610528" w:rsidP="00CC752D">
      <w:pPr>
        <w:pStyle w:val="Footer"/>
        <w:numPr>
          <w:ilvl w:val="0"/>
          <w:numId w:val="6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4170CD">
        <w:rPr>
          <w:rFonts w:ascii="Tw Cen MT" w:hAnsi="Tw Cen MT" w:cs="Times New Roman"/>
          <w:sz w:val="24"/>
          <w:szCs w:val="24"/>
        </w:rPr>
        <w:t xml:space="preserve">escribe the need </w:t>
      </w:r>
      <w:r w:rsidR="004170CD" w:rsidRPr="00465948">
        <w:rPr>
          <w:rFonts w:ascii="Tw Cen MT" w:hAnsi="Tw Cen MT" w:cs="Times New Roman"/>
          <w:sz w:val="24"/>
          <w:szCs w:val="24"/>
        </w:rPr>
        <w:t>for your project.</w:t>
      </w:r>
    </w:p>
    <w:p w14:paraId="02CEB0D5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4E62917A" w14:textId="77777777" w:rsidR="004170CD" w:rsidRPr="00756186" w:rsidRDefault="004170CD" w:rsidP="00CC752D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Evaluation</w:t>
      </w:r>
      <w:r>
        <w:rPr>
          <w:rFonts w:ascii="Tw Cen MT" w:hAnsi="Tw Cen MT" w:cs="Times New Roman"/>
          <w:b/>
          <w:sz w:val="24"/>
          <w:szCs w:val="24"/>
        </w:rPr>
        <w:t xml:space="preserve"> (worth up to 10 points)</w:t>
      </w:r>
    </w:p>
    <w:p w14:paraId="3673D4B5" w14:textId="77777777" w:rsidR="004170CD" w:rsidRPr="00756186" w:rsidRDefault="00610528" w:rsidP="00CC752D">
      <w:pPr>
        <w:pStyle w:val="Footer"/>
        <w:numPr>
          <w:ilvl w:val="0"/>
          <w:numId w:val="6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4170CD" w:rsidRPr="00677169">
        <w:rPr>
          <w:rFonts w:ascii="Tw Cen MT" w:hAnsi="Tw Cen MT" w:cs="Times New Roman"/>
          <w:sz w:val="24"/>
          <w:szCs w:val="24"/>
        </w:rPr>
        <w:t>escribe who will benefit from your project</w:t>
      </w:r>
      <w:r>
        <w:rPr>
          <w:rFonts w:ascii="Tw Cen MT" w:hAnsi="Tw Cen MT" w:cs="Times New Roman"/>
          <w:sz w:val="24"/>
          <w:szCs w:val="24"/>
        </w:rPr>
        <w:t>.</w:t>
      </w:r>
    </w:p>
    <w:p w14:paraId="14B3F701" w14:textId="77777777" w:rsidR="004170CD" w:rsidRPr="004170CD" w:rsidRDefault="004170CD" w:rsidP="00CC752D">
      <w:pPr>
        <w:pStyle w:val="Footer"/>
        <w:numPr>
          <w:ilvl w:val="0"/>
          <w:numId w:val="6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W</w:t>
      </w:r>
      <w:r w:rsidRPr="00677169">
        <w:rPr>
          <w:rFonts w:ascii="Tw Cen MT" w:hAnsi="Tw Cen MT" w:cs="Times New Roman"/>
          <w:sz w:val="24"/>
          <w:szCs w:val="24"/>
        </w:rPr>
        <w:t xml:space="preserve">hat outcomes would </w:t>
      </w:r>
      <w:r>
        <w:rPr>
          <w:rFonts w:ascii="Tw Cen MT" w:hAnsi="Tw Cen MT" w:cs="Times New Roman"/>
          <w:sz w:val="24"/>
          <w:szCs w:val="24"/>
        </w:rPr>
        <w:t xml:space="preserve">you </w:t>
      </w:r>
      <w:r w:rsidRPr="00677169">
        <w:rPr>
          <w:rFonts w:ascii="Tw Cen MT" w:hAnsi="Tw Cen MT" w:cs="Times New Roman"/>
          <w:sz w:val="24"/>
          <w:szCs w:val="24"/>
        </w:rPr>
        <w:t>use to measure y</w:t>
      </w:r>
      <w:r>
        <w:rPr>
          <w:rFonts w:ascii="Tw Cen MT" w:hAnsi="Tw Cen MT" w:cs="Times New Roman"/>
          <w:sz w:val="24"/>
          <w:szCs w:val="24"/>
        </w:rPr>
        <w:t>our project’s success?</w:t>
      </w:r>
    </w:p>
    <w:p w14:paraId="57178D45" w14:textId="77777777" w:rsidR="00026BCC" w:rsidRDefault="00026BCC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</w:p>
    <w:p w14:paraId="6202332B" w14:textId="6B1FDC87" w:rsidR="00C644B6" w:rsidRPr="00C644B6" w:rsidRDefault="004170CD" w:rsidP="00AB3CB8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  <w:r w:rsidRPr="00354454">
        <w:rPr>
          <w:rFonts w:ascii="Tw Cen MT" w:hAnsi="Tw Cen MT" w:cs="Times New Roman"/>
          <w:b/>
          <w:sz w:val="24"/>
          <w:szCs w:val="24"/>
        </w:rPr>
        <w:t>TOTAL SCORE</w:t>
      </w:r>
      <w:r>
        <w:rPr>
          <w:rFonts w:ascii="Tw Cen MT" w:hAnsi="Tw Cen MT" w:cs="Times New Roman"/>
          <w:b/>
          <w:sz w:val="24"/>
          <w:szCs w:val="24"/>
        </w:rPr>
        <w:t xml:space="preserve"> ASSIGNED BY </w:t>
      </w:r>
      <w:r w:rsidRPr="00D627B9">
        <w:rPr>
          <w:rFonts w:ascii="Tw Cen MT" w:hAnsi="Tw Cen MT" w:cs="Times New Roman"/>
          <w:b/>
          <w:sz w:val="24"/>
          <w:szCs w:val="24"/>
        </w:rPr>
        <w:t>REVIEWERS:</w:t>
      </w:r>
      <w:r w:rsidR="00FB0520" w:rsidRPr="00D627B9">
        <w:rPr>
          <w:rFonts w:ascii="Tw Cen MT" w:hAnsi="Tw Cen MT" w:cs="Times New Roman"/>
          <w:b/>
          <w:sz w:val="24"/>
          <w:szCs w:val="24"/>
        </w:rPr>
        <w:t xml:space="preserve"> ____ out of </w:t>
      </w:r>
      <w:r w:rsidRPr="00D627B9">
        <w:rPr>
          <w:rFonts w:ascii="Tw Cen MT" w:hAnsi="Tw Cen MT" w:cs="Times New Roman"/>
          <w:b/>
          <w:sz w:val="24"/>
          <w:szCs w:val="24"/>
        </w:rPr>
        <w:t>100</w:t>
      </w:r>
      <w:bookmarkStart w:id="0" w:name="_GoBack"/>
      <w:bookmarkEnd w:id="0"/>
    </w:p>
    <w:sectPr w:rsidR="00C644B6" w:rsidRPr="00C644B6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729724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5AB9C6CA" w14:textId="10F1B26F" w:rsidR="006F1ECA" w:rsidRPr="00880D30" w:rsidRDefault="006F1ECA">
        <w:pPr>
          <w:pStyle w:val="Footer"/>
          <w:jc w:val="center"/>
          <w:rPr>
            <w:rFonts w:ascii="Tw Cen MT" w:hAnsi="Tw Cen MT"/>
          </w:rPr>
        </w:pPr>
        <w:r w:rsidRPr="00880D30">
          <w:rPr>
            <w:rFonts w:ascii="Tw Cen MT" w:hAnsi="Tw Cen MT"/>
          </w:rPr>
          <w:fldChar w:fldCharType="begin"/>
        </w:r>
        <w:r w:rsidRPr="00880D30">
          <w:rPr>
            <w:rFonts w:ascii="Tw Cen MT" w:hAnsi="Tw Cen MT"/>
          </w:rPr>
          <w:instrText xml:space="preserve"> PAGE   \* MERGEFORMAT </w:instrText>
        </w:r>
        <w:r w:rsidRPr="00880D30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</w:t>
        </w:r>
        <w:r w:rsidRPr="00880D30">
          <w:rPr>
            <w:rFonts w:ascii="Tw Cen MT" w:hAnsi="Tw Cen MT"/>
            <w:noProof/>
          </w:rPr>
          <w:fldChar w:fldCharType="end"/>
        </w:r>
      </w:p>
    </w:sdtContent>
  </w:sdt>
  <w:p w14:paraId="240C1491" w14:textId="77777777" w:rsidR="006F1ECA" w:rsidRDefault="006F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2D90-DA21-4E31-8B8A-999E985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28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2430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416</cp:revision>
  <cp:lastPrinted>2019-08-21T00:41:00Z</cp:lastPrinted>
  <dcterms:created xsi:type="dcterms:W3CDTF">2019-08-07T23:59:00Z</dcterms:created>
  <dcterms:modified xsi:type="dcterms:W3CDTF">2019-08-27T00:47:00Z</dcterms:modified>
</cp:coreProperties>
</file>